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FF" w:rsidRPr="00EC17FF" w:rsidRDefault="00EC17FF" w:rsidP="00EC17FF">
      <w:pPr>
        <w:shd w:val="clear" w:color="auto" w:fill="FFF1A8"/>
        <w:spacing w:after="0" w:line="240" w:lineRule="auto"/>
        <w:ind w:right="461"/>
        <w:rPr>
          <w:rFonts w:ascii="Arial" w:eastAsia="Times New Roman" w:hAnsi="Arial" w:cs="Arial"/>
          <w:b/>
          <w:bCs/>
          <w:color w:val="555555"/>
          <w:sz w:val="19"/>
          <w:szCs w:val="19"/>
          <w:lang w:eastAsia="cs-CZ"/>
        </w:rPr>
      </w:pPr>
    </w:p>
    <w:p w:rsidR="00EC17FF" w:rsidRPr="00EC17FF" w:rsidRDefault="00EC17FF" w:rsidP="00EC17FF">
      <w:pPr>
        <w:shd w:val="clear" w:color="auto" w:fill="FFF1A8"/>
        <w:spacing w:after="0" w:line="240" w:lineRule="auto"/>
        <w:ind w:right="461"/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</w:pPr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Manifest </w:t>
      </w:r>
      <w:proofErr w:type="spellStart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koučů</w:t>
      </w:r>
      <w:proofErr w:type="spellEnd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 </w:t>
      </w:r>
      <w:proofErr w:type="spellStart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PyLadies</w:t>
      </w:r>
      <w:proofErr w:type="spellEnd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 (</w:t>
      </w:r>
      <w:proofErr w:type="spellStart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P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y</w:t>
      </w:r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L</w:t>
      </w:r>
      <w:proofErr w:type="spellEnd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):</w:t>
      </w:r>
    </w:p>
    <w:p w:rsidR="00EC17FF" w:rsidRPr="00EC17FF" w:rsidRDefault="00EC17FF" w:rsidP="00EC17FF">
      <w:pPr>
        <w:shd w:val="clear" w:color="auto" w:fill="FFF1A8"/>
        <w:spacing w:after="0" w:line="240" w:lineRule="auto"/>
        <w:ind w:right="461"/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</w:pPr>
    </w:p>
    <w:p w:rsidR="00EC17FF" w:rsidRPr="00EC17FF" w:rsidRDefault="00EC17FF" w:rsidP="00EC17FF">
      <w:pPr>
        <w:shd w:val="clear" w:color="auto" w:fill="FFF1A8"/>
        <w:spacing w:after="0" w:line="240" w:lineRule="auto"/>
        <w:ind w:right="461"/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</w:pPr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1. Jsem tu proto, abych rozvíjel každou </w:t>
      </w:r>
      <w:proofErr w:type="spellStart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P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y</w:t>
      </w:r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L</w:t>
      </w:r>
      <w:proofErr w:type="spellEnd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.</w:t>
      </w:r>
    </w:p>
    <w:p w:rsidR="00EC17FF" w:rsidRPr="00EC17FF" w:rsidRDefault="00EC17FF" w:rsidP="00EC17FF">
      <w:pPr>
        <w:shd w:val="clear" w:color="auto" w:fill="FFF1A8"/>
        <w:spacing w:after="0" w:line="240" w:lineRule="auto"/>
        <w:ind w:right="461"/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</w:pPr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2. Hlavní </w:t>
      </w:r>
      <w:proofErr w:type="spellStart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kouč</w:t>
      </w:r>
      <w:proofErr w:type="spellEnd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 vede hodinu a otvírá nová témata. Vždy vysvětluji pouze to, co je aktuálně řešené (a nepředbíhám).</w:t>
      </w:r>
    </w:p>
    <w:p w:rsidR="00EC17FF" w:rsidRPr="00EC17FF" w:rsidRDefault="00EC17FF" w:rsidP="00EC17FF">
      <w:pPr>
        <w:shd w:val="clear" w:color="auto" w:fill="FFF1A8"/>
        <w:spacing w:after="0" w:line="240" w:lineRule="auto"/>
        <w:ind w:right="461"/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</w:pPr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3. Pokud opravdu musím vysvětlovat něco, i když hlavní </w:t>
      </w:r>
      <w:proofErr w:type="spellStart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kouč</w:t>
      </w:r>
      <w:proofErr w:type="spellEnd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 mluví, šeptám, abych nerušil ostatní </w:t>
      </w:r>
      <w:proofErr w:type="spellStart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P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y</w:t>
      </w:r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L</w:t>
      </w:r>
      <w:proofErr w:type="spellEnd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, </w:t>
      </w:r>
      <w:proofErr w:type="gramStart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které</w:t>
      </w:r>
      <w:proofErr w:type="gramEnd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 poslouchají.</w:t>
      </w:r>
    </w:p>
    <w:p w:rsidR="00EC17FF" w:rsidRPr="00EC17FF" w:rsidRDefault="00EC17FF" w:rsidP="00EC17FF">
      <w:pPr>
        <w:shd w:val="clear" w:color="auto" w:fill="FFF1A8"/>
        <w:spacing w:after="0" w:line="240" w:lineRule="auto"/>
        <w:ind w:right="461"/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</w:pPr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4. Neustále se aktivně rozhlížím po červených papírkách, každá </w:t>
      </w:r>
      <w:proofErr w:type="spellStart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P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y</w:t>
      </w:r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L</w:t>
      </w:r>
      <w:proofErr w:type="spellEnd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 může být v nesnázích. A třeba to můžu být já, kdo jí zachrání. </w:t>
      </w:r>
      <w:proofErr w:type="gramStart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Nekempuji u jedné</w:t>
      </w:r>
      <w:proofErr w:type="gramEnd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 </w:t>
      </w:r>
      <w:proofErr w:type="spellStart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P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y</w:t>
      </w:r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L</w:t>
      </w:r>
      <w:proofErr w:type="spellEnd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 </w:t>
      </w:r>
      <w:proofErr w:type="gramStart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celý</w:t>
      </w:r>
      <w:proofErr w:type="gramEnd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 večer.</w:t>
      </w:r>
    </w:p>
    <w:p w:rsidR="00EC17FF" w:rsidRPr="00EC17FF" w:rsidRDefault="00EC17FF" w:rsidP="00EC17FF">
      <w:pPr>
        <w:shd w:val="clear" w:color="auto" w:fill="FFF1A8"/>
        <w:spacing w:after="0" w:line="240" w:lineRule="auto"/>
        <w:ind w:right="461"/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</w:pPr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5. Na červené papírky (volání o pomoc) kolem sebe reaguji okamžitě.</w:t>
      </w:r>
    </w:p>
    <w:p w:rsidR="00EC17FF" w:rsidRPr="00EC17FF" w:rsidRDefault="00EC17FF" w:rsidP="00EC17FF">
      <w:pPr>
        <w:shd w:val="clear" w:color="auto" w:fill="FFF1A8"/>
        <w:spacing w:after="0" w:line="240" w:lineRule="auto"/>
        <w:ind w:right="461"/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</w:pPr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6. Klávesnice každé </w:t>
      </w:r>
      <w:proofErr w:type="spellStart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P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y</w:t>
      </w:r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L</w:t>
      </w:r>
      <w:proofErr w:type="spellEnd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 je svatá a sahat na ní může pouze ona.</w:t>
      </w:r>
    </w:p>
    <w:p w:rsidR="00EC17FF" w:rsidRPr="00EC17FF" w:rsidRDefault="00EC17FF" w:rsidP="00EC17FF">
      <w:pPr>
        <w:shd w:val="clear" w:color="auto" w:fill="FFF1A8"/>
        <w:spacing w:after="0" w:line="240" w:lineRule="auto"/>
        <w:ind w:right="461"/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</w:pPr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7. Řešení problému by mělo vzejít od </w:t>
      </w:r>
      <w:proofErr w:type="spellStart"/>
      <w:proofErr w:type="gramStart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P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y</w:t>
      </w:r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L</w:t>
      </w:r>
      <w:proofErr w:type="spellEnd"/>
      <w:proofErr w:type="gramEnd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, napovídáním jí pomůžu pouze krátkodobě.</w:t>
      </w:r>
    </w:p>
    <w:p w:rsidR="00EC17FF" w:rsidRPr="00EC17FF" w:rsidRDefault="00EC17FF" w:rsidP="00EC17FF">
      <w:pPr>
        <w:shd w:val="clear" w:color="auto" w:fill="FFF1A8"/>
        <w:spacing w:after="0" w:line="240" w:lineRule="auto"/>
        <w:ind w:right="461"/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</w:pPr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8. Pokud si neví </w:t>
      </w:r>
      <w:proofErr w:type="spellStart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P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y</w:t>
      </w:r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L</w:t>
      </w:r>
      <w:proofErr w:type="spellEnd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 rady, snažím se jí dovést k řešení otázkami, na které si sama odpovídá.</w:t>
      </w:r>
    </w:p>
    <w:p w:rsidR="00EC17FF" w:rsidRPr="00EC17FF" w:rsidRDefault="00EC17FF" w:rsidP="00EC17FF">
      <w:pPr>
        <w:shd w:val="clear" w:color="auto" w:fill="FFF1A8"/>
        <w:spacing w:after="0" w:line="240" w:lineRule="auto"/>
        <w:ind w:right="461"/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</w:pPr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9. Nepoužívám terminologii, kterou </w:t>
      </w:r>
      <w:proofErr w:type="spellStart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P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y</w:t>
      </w:r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L</w:t>
      </w:r>
      <w:proofErr w:type="spellEnd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 zatím nezná, ani nezlehčuji problémy, které řeší. Chápu, že je začátečník a pravděpodobně nemá ani technické zázemí.</w:t>
      </w:r>
    </w:p>
    <w:p w:rsidR="00EC17FF" w:rsidRPr="00EC17FF" w:rsidRDefault="00EC17FF" w:rsidP="00EC17FF">
      <w:pPr>
        <w:shd w:val="clear" w:color="auto" w:fill="FFF1A8"/>
        <w:spacing w:after="0" w:line="240" w:lineRule="auto"/>
        <w:ind w:right="461"/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</w:pPr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10. Chválím </w:t>
      </w:r>
      <w:proofErr w:type="spellStart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P</w:t>
      </w:r>
      <w:r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y</w:t>
      </w:r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L</w:t>
      </w:r>
      <w:proofErr w:type="spellEnd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 pokaždé, když se jí povede vyřešit i sebemenší problém (dává jí to více chuti k dalšímu objevování).</w:t>
      </w:r>
    </w:p>
    <w:p w:rsidR="00EC17FF" w:rsidRPr="00EC17FF" w:rsidRDefault="00EC17FF" w:rsidP="00EC17FF">
      <w:pPr>
        <w:shd w:val="clear" w:color="auto" w:fill="FFF1A8"/>
        <w:spacing w:after="0" w:line="240" w:lineRule="auto"/>
        <w:ind w:right="461"/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</w:pPr>
    </w:p>
    <w:p w:rsidR="00EC17FF" w:rsidRPr="00EC17FF" w:rsidRDefault="00EC17FF" w:rsidP="00EC17FF">
      <w:pPr>
        <w:shd w:val="clear" w:color="auto" w:fill="FFF1A8"/>
        <w:spacing w:after="148" w:line="240" w:lineRule="auto"/>
        <w:ind w:right="461"/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</w:pPr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Kdo by se chtěl dále rozvíjet v </w:t>
      </w:r>
      <w:proofErr w:type="spellStart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koučovacích</w:t>
      </w:r>
      <w:proofErr w:type="spellEnd"/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 dovednostech, doporučuji si projít </w:t>
      </w:r>
      <w:hyperlink r:id="rId5" w:tgtFrame="_blank" w:history="1">
        <w:r w:rsidRPr="00EC17FF">
          <w:rPr>
            <w:rFonts w:ascii="Arial" w:eastAsia="Times New Roman" w:hAnsi="Arial" w:cs="Arial"/>
            <w:b/>
            <w:bCs/>
            <w:color w:val="003399"/>
            <w:sz w:val="19"/>
            <w:szCs w:val="19"/>
            <w:lang w:eastAsia="cs-CZ"/>
          </w:rPr>
          <w:t>http://coach.djangogirls.org/tips/index.html</w:t>
        </w:r>
      </w:hyperlink>
      <w:r w:rsidRPr="00EC17FF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 (je to jedná stránka).</w:t>
      </w:r>
    </w:p>
    <w:p w:rsidR="000F13CC" w:rsidRDefault="000F13CC"/>
    <w:sectPr w:rsidR="000F13CC" w:rsidSect="000F1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compat/>
  <w:rsids>
    <w:rsidRoot w:val="00EC17FF"/>
    <w:rsid w:val="000F13CC"/>
    <w:rsid w:val="00EC1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13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8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3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4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374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9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92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2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7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19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607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91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7845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892594">
                                                                                          <w:marLeft w:val="0"/>
                                                                                          <w:marRight w:val="119"/>
                                                                                          <w:marTop w:val="0"/>
                                                                                          <w:marBottom w:val="148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212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93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342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26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7553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332930">
                                                                                                                  <w:marLeft w:val="223"/>
                                                                                                                  <w:marRight w:val="223"/>
                                                                                                                  <w:marTop w:val="74"/>
                                                                                                                  <w:marBottom w:val="74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1283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02384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4924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0656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8945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90487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77125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6846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492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01954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4129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1117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5414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82954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3437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4209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83357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6589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oach.djangogirls.org/tips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45FDF-9049-47B7-BF89-28760CAD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93</Characters>
  <Application>Microsoft Office Word</Application>
  <DocSecurity>0</DocSecurity>
  <Lines>9</Lines>
  <Paragraphs>2</Paragraphs>
  <ScaleCrop>false</ScaleCrop>
  <Company>KRR Architektura s.r.o.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adnik1</dc:creator>
  <cp:lastModifiedBy>brigadnik1</cp:lastModifiedBy>
  <cp:revision>1</cp:revision>
  <dcterms:created xsi:type="dcterms:W3CDTF">2015-12-11T15:51:00Z</dcterms:created>
  <dcterms:modified xsi:type="dcterms:W3CDTF">2015-12-11T15:52:00Z</dcterms:modified>
</cp:coreProperties>
</file>